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54281" w:rsidRDefault="004026AB" w:rsidP="00815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24.10.2014</w:t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C7643"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FC7643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FC7643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454281">
        <w:rPr>
          <w:rFonts w:ascii="Times New Roman" w:hAnsi="Times New Roman"/>
          <w:bCs/>
          <w:sz w:val="24"/>
          <w:szCs w:val="24"/>
        </w:rPr>
        <w:t xml:space="preserve"> </w:t>
      </w:r>
      <w:r w:rsidR="00FC7643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FC7643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4</w:t>
      </w:r>
      <w:r w:rsidR="00FC7643"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32FC4" w:rsidRPr="0045428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х.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A01507" w:rsidRDefault="00A01507" w:rsidP="00A01507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от 26.05.2014 № 76 «Об утверждении Порядка и сроков разработки прогноза социально-экономического развития Гуково-Гнилушевского сельского поселения и составления проекта бюджета Гуково-Гнилушевского сельского поселения Красносулинского района на 2015 год и на плановый период 2016 и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017 годов», в связи с необходимостью корректировки объема бюджетных ассигнований на финансовое обеспечение реализации муниципальной программы Гуково-Гнилушевского сельского поселения на очередной  2015 год и на плановый период 2016 и 2017 годов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17AB3" w:rsidRPr="004026AB" w:rsidRDefault="00D17AB3" w:rsidP="00A0150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15256C" w:rsidRPr="004026AB" w:rsidRDefault="0015256C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4026AB">
        <w:rPr>
          <w:rFonts w:ascii="Times New Roman" w:eastAsia="SimSun" w:hAnsi="Times New Roman"/>
          <w:lang w:eastAsia="zh-CN" w:bidi="hi-IN"/>
        </w:rPr>
        <w:t>24.10.</w:t>
      </w:r>
      <w:r w:rsidR="00454281">
        <w:rPr>
          <w:rFonts w:ascii="Times New Roman" w:eastAsia="SimSun" w:hAnsi="Times New Roman"/>
          <w:lang w:eastAsia="zh-CN" w:bidi="hi-IN"/>
        </w:rPr>
        <w:t>2014</w:t>
      </w:r>
      <w:r>
        <w:rPr>
          <w:rFonts w:ascii="Times New Roman" w:eastAsia="SimSun" w:hAnsi="Times New Roman"/>
          <w:lang w:eastAsia="zh-CN" w:bidi="hi-IN"/>
        </w:rPr>
        <w:t xml:space="preserve"> №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4026AB">
        <w:rPr>
          <w:rFonts w:ascii="Times New Roman" w:eastAsia="SimSun" w:hAnsi="Times New Roman"/>
          <w:lang w:eastAsia="zh-CN" w:bidi="hi-IN"/>
        </w:rPr>
        <w:t>134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>носимые в приложение к постановлению Администрации Гуково-Гнилушевского сельск</w:t>
      </w:r>
      <w:bookmarkStart w:id="0" w:name="_GoBack"/>
      <w:bookmarkEnd w:id="0"/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15256C" w:rsidRPr="0015256C" w:rsidRDefault="003823F5" w:rsidP="0015256C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E6F75">
        <w:rPr>
          <w:rFonts w:ascii="Times New Roman" w:hAnsi="Times New Roman"/>
          <w:sz w:val="24"/>
          <w:szCs w:val="24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15256C">
        <w:rPr>
          <w:rFonts w:ascii="Times New Roman" w:hAnsi="Times New Roman"/>
        </w:rPr>
        <w:t>«</w:t>
      </w:r>
      <w:r w:rsidR="0015256C" w:rsidRPr="0015256C">
        <w:rPr>
          <w:rFonts w:ascii="Times New Roman" w:hAnsi="Times New Roman"/>
        </w:rPr>
        <w:t>Управление муниципальными финансами</w:t>
      </w:r>
      <w:r w:rsidR="005244D8" w:rsidRPr="0015256C">
        <w:rPr>
          <w:rFonts w:ascii="Times New Roman" w:hAnsi="Times New Roman"/>
        </w:rPr>
        <w:t xml:space="preserve">» раздел </w:t>
      </w:r>
      <w:r w:rsidR="00B55190" w:rsidRPr="0015256C">
        <w:rPr>
          <w:rFonts w:ascii="Times New Roman" w:hAnsi="Times New Roma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15256C" w:rsidRPr="0015256C" w:rsidRDefault="00A26FE6" w:rsidP="0015256C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</w:t>
      </w:r>
      <w:r w:rsidR="0015256C">
        <w:rPr>
          <w:rFonts w:ascii="Times New Roman" w:hAnsi="Times New Roman"/>
          <w:sz w:val="24"/>
          <w:szCs w:val="24"/>
        </w:rPr>
        <w:t>О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ъем бюджетных ассигнований на реализацию муниципальной программы составляет – </w:t>
      </w:r>
      <w:r w:rsidR="00C655F2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3 608,9 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, в том числе:</w:t>
      </w:r>
    </w:p>
    <w:p w:rsidR="0015256C" w:rsidRPr="0015256C" w:rsidRDefault="0015256C" w:rsidP="0015256C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счет бюджета поселения </w:t>
      </w:r>
      <w:r w:rsid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–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 608,9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</w:t>
      </w:r>
    </w:p>
    <w:p w:rsidR="00FA39F2" w:rsidRDefault="0015256C" w:rsidP="0015256C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p w:rsidR="0015256C" w:rsidRDefault="0015256C" w:rsidP="0015256C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 w:rsidR="00EE6F75">
              <w:t>149</w:t>
            </w:r>
            <w:r w:rsidRPr="0015256C">
              <w:t>,</w:t>
            </w:r>
            <w:r w:rsidR="00EE6F75">
              <w:t>2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EE6F75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DA3D2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 w:rsidR="00DA3D2C">
              <w:t>403</w:t>
            </w:r>
            <w:r w:rsidRPr="0015256C">
              <w:t>,</w:t>
            </w:r>
            <w:r w:rsidR="00DA3D2C">
              <w:t>1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DA3D2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 w:rsidR="00DA3D2C">
              <w:t>403</w:t>
            </w:r>
            <w:r w:rsidRPr="0015256C">
              <w:t>,</w:t>
            </w:r>
            <w:r w:rsidR="00DA3D2C">
              <w:t>1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>
              <w:t>3</w:t>
            </w:r>
            <w:r w:rsidR="00DD33D4">
              <w:t xml:space="preserve"> </w:t>
            </w:r>
            <w:r>
              <w:t>411,4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>
              <w:t>3</w:t>
            </w:r>
            <w:r w:rsidR="00DD33D4">
              <w:t xml:space="preserve"> </w:t>
            </w:r>
            <w:r>
              <w:t>411,4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DD33D4"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DD33D4">
              <w:t xml:space="preserve"> </w:t>
            </w:r>
            <w:r w:rsidRPr="00D74F08">
              <w:t>411,3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DD33D4"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DD33D4">
              <w:t xml:space="preserve"> </w:t>
            </w:r>
            <w:r w:rsidRPr="00D74F08">
              <w:t>411,3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DD33D4"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DD33D4">
              <w:t xml:space="preserve"> </w:t>
            </w:r>
            <w:r w:rsidRPr="00D74F08">
              <w:t>411,3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DD33D4"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D74F08" w:rsidP="0015256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DD33D4">
              <w:t xml:space="preserve"> </w:t>
            </w:r>
            <w:r w:rsidRPr="00D74F08">
              <w:t>411,3</w:t>
            </w:r>
          </w:p>
        </w:tc>
      </w:tr>
    </w:tbl>
    <w:p w:rsidR="00FA39F2" w:rsidRPr="0015256C" w:rsidRDefault="00FA39F2" w:rsidP="00152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»;</w:t>
      </w: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4055A3">
        <w:rPr>
          <w:rFonts w:ascii="Times New Roman" w:hAnsi="Times New Roman"/>
          <w:sz w:val="24"/>
          <w:szCs w:val="24"/>
        </w:rPr>
        <w:t>2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EE6F75" w:rsidRDefault="0070015E" w:rsidP="00EE6F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EE6F75"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</w:t>
      </w:r>
      <w:r w:rsidR="00C655F2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3 608,9 </w:t>
      </w:r>
      <w:r w:rsidR="00EE6F75" w:rsidRPr="00BA5539">
        <w:rPr>
          <w:rFonts w:ascii="Times New Roman" w:hAnsi="Times New Roman"/>
          <w:sz w:val="24"/>
          <w:szCs w:val="24"/>
        </w:rPr>
        <w:t>тыс. рублей</w:t>
      </w:r>
      <w:r w:rsidR="00EE6F75">
        <w:rPr>
          <w:rFonts w:ascii="Times New Roman" w:hAnsi="Times New Roman"/>
          <w:sz w:val="24"/>
          <w:szCs w:val="24"/>
        </w:rPr>
        <w:t xml:space="preserve">, </w:t>
      </w:r>
      <w:r w:rsidR="00EE6F75"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</w:tbl>
    <w:p w:rsidR="0070015E" w:rsidRDefault="0070015E" w:rsidP="00405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15E" w:rsidRDefault="0070015E" w:rsidP="004055A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3. В подпрограмме </w:t>
      </w:r>
      <w:r w:rsidR="004055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ормативно-методическое обеспечение</w:t>
      </w:r>
      <w:r w:rsid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организация бюджетного процесса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4055A3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B3923" w:rsidRDefault="0070015E" w:rsidP="002B392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B3923" w:rsidRPr="002B3923" w:rsidRDefault="0070015E" w:rsidP="002B392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составляет – </w:t>
      </w:r>
      <w:r w:rsidR="00C655F2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3 608,9 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тыс. рублей, в том числе за счет средств бюджета поселения – </w:t>
      </w:r>
      <w:r w:rsidR="00C655F2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3 608,9 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2B3923" w:rsidRDefault="002B3923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бюджетных ассигнований на реализацию подпрограммы по годам составляет (тыс. рублей):</w:t>
      </w:r>
    </w:p>
    <w:p w:rsidR="002B3923" w:rsidRPr="00EE6F75" w:rsidRDefault="002B3923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4"/>
          <w:szCs w:val="4"/>
          <w:lang w:eastAsia="zh-CN" w:bidi="hi-IN"/>
        </w:rPr>
      </w:pP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EE6F75" w:rsidP="002B3923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EE6F75" w:rsidP="002B3923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DD33D4" w:rsidP="00EE6F75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</w:tbl>
    <w:p w:rsidR="0070015E" w:rsidRDefault="0070015E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2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3D444E" w:rsidRDefault="008C390C" w:rsidP="003D44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3D444E"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подпрограммы за весь период ее реализации составляет </w:t>
      </w:r>
      <w:r w:rsidR="00C655F2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3 608,9 </w:t>
      </w:r>
      <w:r w:rsidR="003D444E" w:rsidRPr="00BA5539">
        <w:rPr>
          <w:rFonts w:ascii="Times New Roman" w:hAnsi="Times New Roman"/>
          <w:sz w:val="24"/>
          <w:szCs w:val="24"/>
        </w:rPr>
        <w:t xml:space="preserve">тыс. рублей, в том числе  за счет средств  бюджета поселения – </w:t>
      </w:r>
      <w:r w:rsidR="00C655F2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3 608,9 </w:t>
      </w:r>
      <w:r w:rsidR="003D444E" w:rsidRPr="00BA5539">
        <w:rPr>
          <w:rFonts w:ascii="Times New Roman" w:hAnsi="Times New Roman"/>
          <w:sz w:val="24"/>
          <w:szCs w:val="24"/>
        </w:rPr>
        <w:t>тыс. рублей</w:t>
      </w:r>
      <w:r w:rsidR="003D444E">
        <w:rPr>
          <w:rFonts w:ascii="Times New Roman" w:hAnsi="Times New Roman"/>
          <w:sz w:val="24"/>
          <w:szCs w:val="24"/>
        </w:rPr>
        <w:t xml:space="preserve">, </w:t>
      </w:r>
      <w:r w:rsidR="003D444E"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3D444E" w:rsidRPr="002B3923" w:rsidTr="0035078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3D444E" w:rsidRPr="002B3923" w:rsidTr="0035078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</w:tr>
      <w:tr w:rsidR="003D444E" w:rsidRPr="002B3923" w:rsidTr="0035078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</w:tr>
      <w:tr w:rsidR="003D444E" w:rsidRPr="002B3923" w:rsidTr="0035078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</w:tr>
      <w:tr w:rsidR="003D444E" w:rsidRPr="002B3923" w:rsidTr="0035078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3D444E" w:rsidRPr="002B3923" w:rsidTr="0035078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3D444E" w:rsidRPr="002B3923" w:rsidTr="0035078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3D444E" w:rsidRPr="002B3923" w:rsidTr="0035078C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3507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DD33D4" w:rsidP="0035078C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</w:tbl>
    <w:p w:rsidR="008C390C" w:rsidRDefault="008C390C" w:rsidP="002B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3D444E" w:rsidRDefault="003D444E" w:rsidP="002B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C390C" w:rsidRDefault="008C390C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Приложение № 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2B3923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3D444E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2B3923">
        <w:rPr>
          <w:rFonts w:ascii="Times New Roman" w:hAnsi="Times New Roman"/>
          <w:sz w:val="24"/>
          <w:szCs w:val="24"/>
        </w:rPr>
        <w:t>4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2B3923" w:rsidRDefault="004A5A1F" w:rsidP="002B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1" w:type="pct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139"/>
        <w:gridCol w:w="2092"/>
        <w:gridCol w:w="542"/>
        <w:gridCol w:w="500"/>
        <w:gridCol w:w="474"/>
        <w:gridCol w:w="353"/>
        <w:gridCol w:w="1001"/>
        <w:gridCol w:w="1001"/>
        <w:gridCol w:w="1001"/>
        <w:gridCol w:w="1001"/>
        <w:gridCol w:w="1001"/>
        <w:gridCol w:w="1001"/>
        <w:gridCol w:w="995"/>
      </w:tblGrid>
      <w:tr w:rsidR="00E95F0B" w:rsidRPr="00FB0C9B" w:rsidTr="00E95F0B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Расходы (тыс. рублей), годы</w:t>
            </w:r>
          </w:p>
        </w:tc>
      </w:tr>
      <w:tr w:rsidR="00E95F0B" w:rsidRPr="00FB0C9B" w:rsidTr="00E95F0B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B3923" w:rsidRPr="00FB0C9B" w:rsidTr="00E95F0B">
        <w:trPr>
          <w:trHeight w:val="277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Муниципаль-ная</w:t>
            </w:r>
            <w:proofErr w:type="spellEnd"/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программа  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финансам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 том числе:   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3D4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D444E">
              <w:rPr>
                <w:rFonts w:ascii="Times New Roman" w:hAnsi="Times New Roman"/>
              </w:rPr>
              <w:t>149</w:t>
            </w:r>
            <w:r>
              <w:rPr>
                <w:rFonts w:ascii="Times New Roman" w:hAnsi="Times New Roman"/>
              </w:rPr>
              <w:t>,</w:t>
            </w:r>
            <w:r w:rsidR="003D444E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870FF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FB">
              <w:rPr>
                <w:rFonts w:ascii="Times New Roman" w:hAnsi="Times New Roman"/>
              </w:rPr>
              <w:t>3 40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 41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spacing w:after="0"/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spacing w:after="0"/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spacing w:after="0"/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spacing w:after="0"/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3D444E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870FF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FB">
              <w:rPr>
                <w:rFonts w:ascii="Times New Roman" w:hAnsi="Times New Roman"/>
              </w:rPr>
              <w:t>3 40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jc w:val="center"/>
            </w:pPr>
            <w:r w:rsidRPr="00870FFB">
              <w:rPr>
                <w:rFonts w:ascii="Times New Roman" w:hAnsi="Times New Roman"/>
              </w:rPr>
              <w:t>3 41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</w:tr>
      <w:tr w:rsidR="002B3923" w:rsidRPr="00FB0C9B" w:rsidTr="00E95F0B">
        <w:trPr>
          <w:trHeight w:val="131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Подпро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54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B4A42">
              <w:rPr>
                <w:rFonts w:ascii="Times New Roman" w:hAnsi="Times New Roman"/>
                <w:sz w:val="24"/>
              </w:rPr>
              <w:t>меропри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</w:t>
            </w:r>
          </w:p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тие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1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разработка и реализация механизмов контроля за исполнением доходов бюджета поселения  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снижением недоим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8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1.2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5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3D444E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870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870FFB">
              <w:rPr>
                <w:rFonts w:ascii="Times New Roman" w:hAnsi="Times New Roman"/>
              </w:rPr>
              <w:t>403</w:t>
            </w:r>
            <w:r>
              <w:rPr>
                <w:rFonts w:ascii="Times New Roman" w:hAnsi="Times New Roman"/>
              </w:rPr>
              <w:t>,</w:t>
            </w:r>
            <w:r w:rsidR="00870FFB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870FFB">
            <w:pPr>
              <w:jc w:val="center"/>
            </w:pPr>
            <w:r>
              <w:rPr>
                <w:rFonts w:ascii="Times New Roman" w:hAnsi="Times New Roman"/>
              </w:rPr>
              <w:t>3 </w:t>
            </w:r>
            <w:r w:rsidR="00870FFB">
              <w:rPr>
                <w:rFonts w:ascii="Times New Roman" w:hAnsi="Times New Roman"/>
              </w:rPr>
              <w:t>411</w:t>
            </w:r>
            <w:r>
              <w:rPr>
                <w:rFonts w:ascii="Times New Roman" w:hAnsi="Times New Roman"/>
              </w:rPr>
              <w:t>,</w:t>
            </w:r>
            <w:r w:rsidR="00870FFB">
              <w:rPr>
                <w:rFonts w:ascii="Times New Roman" w:hAnsi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jc w:val="center"/>
            </w:pPr>
            <w:r>
              <w:rPr>
                <w:rFonts w:ascii="Times New Roman" w:hAnsi="Times New Roman"/>
              </w:rPr>
              <w:t>3 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870FFB" w:rsidP="00EE6F75">
            <w:pPr>
              <w:jc w:val="center"/>
            </w:pPr>
            <w:r w:rsidRPr="00870FFB">
              <w:rPr>
                <w:rFonts w:ascii="Times New Roman" w:hAnsi="Times New Roman"/>
              </w:rPr>
              <w:t>3 411,3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резервного фонда Администрации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2.3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3D4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D444E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,</w:t>
            </w:r>
            <w:r w:rsidR="003D444E">
              <w:rPr>
                <w:rFonts w:ascii="Times New Roman" w:hAnsi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35078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5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35078C" w:rsidP="00EE6F75">
            <w:pPr>
              <w:jc w:val="center"/>
            </w:pPr>
            <w:r>
              <w:rPr>
                <w:rFonts w:ascii="Times New Roman" w:hAnsi="Times New Roman"/>
              </w:rPr>
              <w:t>336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132A0F" w:rsidP="00EE6F75">
            <w:pPr>
              <w:jc w:val="center"/>
            </w:pPr>
            <w:r>
              <w:rPr>
                <w:rFonts w:ascii="Times New Roman" w:hAnsi="Times New Roman"/>
              </w:rPr>
              <w:t>3363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132A0F" w:rsidP="00EE6F75">
            <w:pPr>
              <w:jc w:val="center"/>
            </w:pPr>
            <w:r w:rsidRPr="00132A0F">
              <w:rPr>
                <w:rFonts w:ascii="Times New Roman" w:hAnsi="Times New Roman"/>
              </w:rPr>
              <w:t>3363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132A0F" w:rsidP="00EE6F75">
            <w:pPr>
              <w:jc w:val="center"/>
            </w:pPr>
            <w:r w:rsidRPr="00132A0F">
              <w:rPr>
                <w:rFonts w:ascii="Times New Roman" w:hAnsi="Times New Roman"/>
              </w:rPr>
              <w:t>3363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132A0F" w:rsidP="00EE6F75">
            <w:pPr>
              <w:jc w:val="center"/>
            </w:pPr>
            <w:r w:rsidRPr="00132A0F">
              <w:rPr>
                <w:rFonts w:ascii="Times New Roman" w:hAnsi="Times New Roman"/>
              </w:rPr>
              <w:t>3363,5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.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том числ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2.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числе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_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3. Межбюджетные трансферты на осуществление полномочий по организации и проведению мероприятий в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части соблюдения "Правил благоустройства, уборки и содержания территорий поселений  Красносулинского района"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и составления административных протоколов,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согласно требований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ОЗ № 273-ЗС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от 25.10.2002 «Об административных правонарушения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</w:tr>
      <w:tr w:rsidR="002B3923" w:rsidRPr="00FB0C9B" w:rsidTr="00E95F0B">
        <w:trPr>
          <w:trHeight w:val="166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проведения единой политики муниципальных  заимствований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</w:rPr>
              <w:t xml:space="preserve">, управления муниципальным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долгом в соответствии с Бюджетным кодекс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D66CD" w:rsidRPr="003D444E" w:rsidRDefault="003D444E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E95F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E95F0B"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E95F0B">
        <w:rPr>
          <w:rFonts w:ascii="Times New Roman" w:hAnsi="Times New Roman"/>
          <w:sz w:val="24"/>
          <w:szCs w:val="24"/>
        </w:rPr>
        <w:t>5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Pr="00432C15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Расходы</w:t>
      </w: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2239"/>
        <w:gridCol w:w="1729"/>
        <w:gridCol w:w="1252"/>
        <w:gridCol w:w="1249"/>
        <w:gridCol w:w="1133"/>
        <w:gridCol w:w="1250"/>
        <w:gridCol w:w="1133"/>
        <w:gridCol w:w="1249"/>
        <w:gridCol w:w="1263"/>
      </w:tblGrid>
      <w:tr w:rsidR="00E95F0B" w:rsidRPr="00FB0C9B" w:rsidTr="00EE6F75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униципальной   </w:t>
            </w:r>
            <w:r w:rsidRPr="006B4A42">
              <w:rPr>
                <w:rFonts w:ascii="Times New Roman" w:hAnsi="Times New Roman"/>
                <w:sz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4F14AA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14AA">
              <w:rPr>
                <w:rFonts w:ascii="Times New Roman" w:hAnsi="Times New Roman"/>
                <w:sz w:val="24"/>
              </w:rPr>
              <w:t xml:space="preserve">Ответственный    </w:t>
            </w:r>
            <w:r w:rsidRPr="004F14AA">
              <w:rPr>
                <w:rFonts w:ascii="Times New Roman" w:hAnsi="Times New Roman"/>
                <w:sz w:val="24"/>
              </w:rPr>
              <w:br/>
              <w:t>исполнитель</w:t>
            </w: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Оценка расходов (тыс. рублей), годы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95F0B" w:rsidRPr="00FB0C9B" w:rsidTr="00EE6F75">
        <w:trPr>
          <w:trHeight w:val="277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Муниципальная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программа     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управление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муниципальными финансам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3D444E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746472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746472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3D444E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746472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472"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1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3D444E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746472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472"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3D444E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746472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472"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746472" w:rsidP="00EE6F75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3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AB" w:rsidRDefault="000F28AB" w:rsidP="00F17C3A">
      <w:pPr>
        <w:spacing w:after="0" w:line="240" w:lineRule="auto"/>
      </w:pPr>
      <w:r>
        <w:separator/>
      </w:r>
    </w:p>
  </w:endnote>
  <w:endnote w:type="continuationSeparator" w:id="0">
    <w:p w:rsidR="000F28AB" w:rsidRDefault="000F28A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8C" w:rsidRDefault="0035078C">
    <w:pPr>
      <w:pStyle w:val="a5"/>
      <w:jc w:val="right"/>
    </w:pPr>
  </w:p>
  <w:p w:rsidR="0035078C" w:rsidRDefault="003507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8C" w:rsidRDefault="0035078C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078C" w:rsidRDefault="0035078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8C" w:rsidRPr="000E21C7" w:rsidRDefault="0035078C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AB" w:rsidRDefault="000F28AB" w:rsidP="00F17C3A">
      <w:pPr>
        <w:spacing w:after="0" w:line="240" w:lineRule="auto"/>
      </w:pPr>
      <w:r>
        <w:separator/>
      </w:r>
    </w:p>
  </w:footnote>
  <w:footnote w:type="continuationSeparator" w:id="0">
    <w:p w:rsidR="000F28AB" w:rsidRDefault="000F28A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28AB"/>
    <w:rsid w:val="001036AF"/>
    <w:rsid w:val="001224B6"/>
    <w:rsid w:val="0012796E"/>
    <w:rsid w:val="00127ADB"/>
    <w:rsid w:val="00132A0F"/>
    <w:rsid w:val="00150C7C"/>
    <w:rsid w:val="0015256C"/>
    <w:rsid w:val="0015437F"/>
    <w:rsid w:val="00166F59"/>
    <w:rsid w:val="0016748C"/>
    <w:rsid w:val="0017025C"/>
    <w:rsid w:val="00171090"/>
    <w:rsid w:val="0017242C"/>
    <w:rsid w:val="00177D08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078C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D444E"/>
    <w:rsid w:val="003E77DD"/>
    <w:rsid w:val="003F19C6"/>
    <w:rsid w:val="003F5B0A"/>
    <w:rsid w:val="004003DD"/>
    <w:rsid w:val="00400E72"/>
    <w:rsid w:val="004026AB"/>
    <w:rsid w:val="004027E0"/>
    <w:rsid w:val="004055A3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428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22AE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46472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0FF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60FC"/>
    <w:rsid w:val="009D73CF"/>
    <w:rsid w:val="009D77BD"/>
    <w:rsid w:val="009E3D0E"/>
    <w:rsid w:val="009E3EF9"/>
    <w:rsid w:val="009E46E0"/>
    <w:rsid w:val="009F2960"/>
    <w:rsid w:val="009F5C56"/>
    <w:rsid w:val="00A00ACB"/>
    <w:rsid w:val="00A01507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021C"/>
    <w:rsid w:val="00AE6D42"/>
    <w:rsid w:val="00AF282D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462C3"/>
    <w:rsid w:val="00C52149"/>
    <w:rsid w:val="00C5393F"/>
    <w:rsid w:val="00C57F3F"/>
    <w:rsid w:val="00C61067"/>
    <w:rsid w:val="00C655F2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4F08"/>
    <w:rsid w:val="00D770E9"/>
    <w:rsid w:val="00D93F77"/>
    <w:rsid w:val="00DA10A5"/>
    <w:rsid w:val="00DA19C6"/>
    <w:rsid w:val="00DA214A"/>
    <w:rsid w:val="00DA36C6"/>
    <w:rsid w:val="00DA3D2C"/>
    <w:rsid w:val="00DA3FF6"/>
    <w:rsid w:val="00DB64D4"/>
    <w:rsid w:val="00DC03E0"/>
    <w:rsid w:val="00DC2CC8"/>
    <w:rsid w:val="00DD10E7"/>
    <w:rsid w:val="00DD33D4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5F0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6F75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921A-3EA8-4DD6-98D0-F7C761E2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9</cp:revision>
  <cp:lastPrinted>2014-02-28T08:05:00Z</cp:lastPrinted>
  <dcterms:created xsi:type="dcterms:W3CDTF">2014-10-01T11:28:00Z</dcterms:created>
  <dcterms:modified xsi:type="dcterms:W3CDTF">2014-10-27T07:58:00Z</dcterms:modified>
</cp:coreProperties>
</file>